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说中最畅销的单词书  四级</w:t>
      </w:r>
    </w:p>
    <w:p>
      <w:r>
        <w:t>作者：宋建威，张建凯主编</w:t>
      </w:r>
    </w:p>
    <w:p>
      <w:r>
        <w:t>出版社：广州:中山大学出版社,2016.04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传说中最畅销的单词书  四级 评论地址：https://www.jiaokey.com/book/detail/1410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